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写练  初中二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黄冈语文读写练  初中二年级 评论地址：https://www.jiaokey.com/book/detail/138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